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C" w:rsidRPr="00E85DA2" w:rsidRDefault="00C27B31" w:rsidP="00C27B31">
      <w:pPr>
        <w:jc w:val="center"/>
        <w:rPr>
          <w:rFonts w:cstheme="minorHAnsi"/>
          <w:sz w:val="28"/>
        </w:rPr>
      </w:pPr>
      <w:r w:rsidRPr="00E85DA2">
        <w:rPr>
          <w:rFonts w:cstheme="minorHAnsi"/>
          <w:sz w:val="28"/>
        </w:rPr>
        <w:t>ORDEN DE SERVICIO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567"/>
        <w:gridCol w:w="141"/>
        <w:gridCol w:w="2268"/>
        <w:gridCol w:w="851"/>
        <w:gridCol w:w="2126"/>
      </w:tblGrid>
      <w:tr w:rsidR="00A37D5E" w:rsidRPr="00E85DA2" w:rsidTr="00A37D5E">
        <w:trPr>
          <w:trHeight w:val="259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A37D5E" w:rsidRPr="00E85DA2" w:rsidRDefault="006C0FC6" w:rsidP="006C0FC6">
            <w:pPr>
              <w:jc w:val="center"/>
              <w:rPr>
                <w:rFonts w:cstheme="minorHAnsi"/>
              </w:rPr>
            </w:pPr>
            <w:r w:rsidRPr="00E85DA2">
              <w:rPr>
                <w:rFonts w:cstheme="minorHAnsi"/>
              </w:rPr>
              <w:t xml:space="preserve">ESPACIO </w:t>
            </w:r>
            <w:r w:rsidR="00A37D5E" w:rsidRPr="00E85DA2">
              <w:rPr>
                <w:rFonts w:cstheme="minorHAnsi"/>
              </w:rPr>
              <w:t>LLENADO POR EL USUARIO</w:t>
            </w:r>
          </w:p>
        </w:tc>
      </w:tr>
      <w:tr w:rsidR="000D7B58" w:rsidRPr="00E85DA2" w:rsidTr="000D7B58">
        <w:trPr>
          <w:trHeight w:val="483"/>
        </w:trPr>
        <w:tc>
          <w:tcPr>
            <w:tcW w:w="2093" w:type="dxa"/>
          </w:tcPr>
          <w:p w:rsidR="000D7B58" w:rsidRPr="00E85DA2" w:rsidRDefault="000D7B58" w:rsidP="00A37D5E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OFICIO No:</w:t>
            </w:r>
          </w:p>
        </w:tc>
        <w:tc>
          <w:tcPr>
            <w:tcW w:w="1984" w:type="dxa"/>
            <w:gridSpan w:val="3"/>
          </w:tcPr>
          <w:p w:rsidR="000D7B58" w:rsidRPr="00E85DA2" w:rsidRDefault="000D7B58" w:rsidP="00C27B31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FECHA DE OFICIO:</w:t>
            </w:r>
          </w:p>
          <w:p w:rsidR="000D7B58" w:rsidRPr="00E85DA2" w:rsidRDefault="000D7B58" w:rsidP="00C27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0D7B58" w:rsidRPr="00E85DA2" w:rsidRDefault="000D7B58" w:rsidP="000D7B58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 xml:space="preserve">NOMBRE DEL USUARIO </w:t>
            </w:r>
          </w:p>
        </w:tc>
        <w:tc>
          <w:tcPr>
            <w:tcW w:w="2126" w:type="dxa"/>
          </w:tcPr>
          <w:p w:rsidR="000D7B58" w:rsidRPr="00E85DA2" w:rsidRDefault="000D7B58" w:rsidP="00FC5CCC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CARGO / CATEGORIA</w:t>
            </w:r>
          </w:p>
        </w:tc>
      </w:tr>
      <w:tr w:rsidR="00C27B31" w:rsidRPr="00E85DA2" w:rsidTr="001E28A1">
        <w:trPr>
          <w:trHeight w:val="404"/>
        </w:trPr>
        <w:tc>
          <w:tcPr>
            <w:tcW w:w="3369" w:type="dxa"/>
            <w:gridSpan w:val="2"/>
          </w:tcPr>
          <w:p w:rsidR="00C27B31" w:rsidRPr="00E85DA2" w:rsidRDefault="00C27B31" w:rsidP="00C27B31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 xml:space="preserve">TIPO DE SERVICIO: </w:t>
            </w:r>
          </w:p>
          <w:p w:rsidR="00C27B31" w:rsidRPr="00E85DA2" w:rsidRDefault="0075781E" w:rsidP="00C27B31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A3A6F" wp14:editId="5D70577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905</wp:posOffset>
                      </wp:positionV>
                      <wp:extent cx="123825" cy="952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643B" w:rsidRDefault="00A6643B" w:rsidP="00A6643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d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4 Rectángulo redondeado" o:spid="_x0000_s1026" style="position:absolute;margin-left:111.25pt;margin-top:.15pt;width:9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" filled="f" strokecolor="black [3213]" strokeweight=".5pt">
                      <v:textbox>
                        <w:txbxContent>
                          <w:p w:rsidR="00A6643B" w:rsidRDefault="00A6643B" w:rsidP="00A6643B">
                            <w:pPr>
                              <w:jc w:val="center"/>
                            </w:pPr>
                            <w:proofErr w:type="gramStart"/>
                            <w:r>
                              <w:t>dx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85157" wp14:editId="3AB550AC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 Rectángulo redondeado" o:spid="_x0000_s1026" style="position:absolute;margin-left:46.95pt;margin-top:.2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" filled="f" strokecolor="black [3213]" strokeweight=".5pt"/>
                  </w:pict>
                </mc:Fallback>
              </mc:AlternateContent>
            </w:r>
            <w:r w:rsidR="00C27B31" w:rsidRPr="00E85DA2">
              <w:rPr>
                <w:rFonts w:cstheme="minorHAnsi"/>
                <w:sz w:val="16"/>
                <w:szCs w:val="16"/>
              </w:rPr>
              <w:t>PREVENTIVO           CORRECTIVO</w:t>
            </w:r>
          </w:p>
        </w:tc>
        <w:tc>
          <w:tcPr>
            <w:tcW w:w="3827" w:type="dxa"/>
            <w:gridSpan w:val="4"/>
          </w:tcPr>
          <w:p w:rsidR="00C27B31" w:rsidRPr="00E85DA2" w:rsidRDefault="000D7B58" w:rsidP="000D7B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AREA / DEPARTAMENTO / SEDE</w:t>
            </w:r>
          </w:p>
        </w:tc>
        <w:tc>
          <w:tcPr>
            <w:tcW w:w="2126" w:type="dxa"/>
          </w:tcPr>
          <w:p w:rsidR="00C27B31" w:rsidRPr="00E85DA2" w:rsidRDefault="007304A7" w:rsidP="00FC5CCC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TEL</w:t>
            </w:r>
            <w:r w:rsidR="00FC5CCC" w:rsidRPr="00E85DA2">
              <w:rPr>
                <w:rFonts w:cstheme="minorHAnsi"/>
                <w:sz w:val="16"/>
                <w:szCs w:val="16"/>
              </w:rPr>
              <w:t>.</w:t>
            </w:r>
            <w:r w:rsidRPr="00E85DA2">
              <w:rPr>
                <w:rFonts w:cstheme="minorHAnsi"/>
                <w:sz w:val="16"/>
                <w:szCs w:val="16"/>
              </w:rPr>
              <w:t xml:space="preserve"> Y EXT</w:t>
            </w:r>
            <w:r w:rsidR="00FC5CCC" w:rsidRPr="00E85DA2">
              <w:rPr>
                <w:rFonts w:cstheme="minorHAnsi"/>
                <w:sz w:val="16"/>
                <w:szCs w:val="16"/>
              </w:rPr>
              <w:t>.</w:t>
            </w:r>
            <w:r w:rsidR="00164A25" w:rsidRPr="00E85DA2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A37D5E" w:rsidRPr="00E85DA2" w:rsidTr="00A37D5E">
        <w:tc>
          <w:tcPr>
            <w:tcW w:w="9322" w:type="dxa"/>
            <w:gridSpan w:val="7"/>
            <w:shd w:val="clear" w:color="auto" w:fill="D9D9D9" w:themeFill="background1" w:themeFillShade="D9"/>
          </w:tcPr>
          <w:p w:rsidR="00A37D5E" w:rsidRPr="00E85DA2" w:rsidRDefault="00A37D5E" w:rsidP="00A37D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DESCRIPCION DEL EQUIPO</w:t>
            </w:r>
          </w:p>
        </w:tc>
      </w:tr>
      <w:tr w:rsidR="00C27B31" w:rsidRPr="00E85DA2" w:rsidTr="00541C5B">
        <w:tc>
          <w:tcPr>
            <w:tcW w:w="3936" w:type="dxa"/>
            <w:gridSpan w:val="3"/>
          </w:tcPr>
          <w:p w:rsidR="00C27B31" w:rsidRPr="00E85DA2" w:rsidRDefault="00164A25" w:rsidP="00C27B31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 xml:space="preserve">No. </w:t>
            </w:r>
            <w:r w:rsidR="00541C5B" w:rsidRPr="00E85DA2">
              <w:rPr>
                <w:rFonts w:cstheme="minorHAnsi"/>
                <w:sz w:val="16"/>
                <w:szCs w:val="16"/>
              </w:rPr>
              <w:t xml:space="preserve">DE </w:t>
            </w:r>
            <w:r w:rsidRPr="00E85DA2">
              <w:rPr>
                <w:rFonts w:cstheme="minorHAnsi"/>
                <w:sz w:val="16"/>
                <w:szCs w:val="16"/>
              </w:rPr>
              <w:t>INVENTARIO:</w:t>
            </w:r>
          </w:p>
        </w:tc>
        <w:tc>
          <w:tcPr>
            <w:tcW w:w="2409" w:type="dxa"/>
            <w:gridSpan w:val="2"/>
          </w:tcPr>
          <w:p w:rsidR="00C27B31" w:rsidRPr="00E85DA2" w:rsidRDefault="00164A25" w:rsidP="00C27B31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MARCA:</w:t>
            </w:r>
            <w:r w:rsidR="00A37D5E" w:rsidRPr="00E85DA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27B31" w:rsidRPr="00E85DA2" w:rsidRDefault="00164A25" w:rsidP="00A37D5E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MODELO:</w:t>
            </w:r>
          </w:p>
        </w:tc>
      </w:tr>
      <w:tr w:rsidR="00164A25" w:rsidRPr="00E85DA2" w:rsidTr="00561C3D">
        <w:tc>
          <w:tcPr>
            <w:tcW w:w="3369" w:type="dxa"/>
            <w:gridSpan w:val="2"/>
          </w:tcPr>
          <w:p w:rsidR="00164A25" w:rsidRPr="00E85DA2" w:rsidRDefault="00164A25" w:rsidP="00D50BD7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 xml:space="preserve">SERIE: </w:t>
            </w:r>
          </w:p>
        </w:tc>
        <w:tc>
          <w:tcPr>
            <w:tcW w:w="5953" w:type="dxa"/>
            <w:gridSpan w:val="5"/>
          </w:tcPr>
          <w:p w:rsidR="00164A25" w:rsidRPr="00E85DA2" w:rsidRDefault="00E83578" w:rsidP="00A6643B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FECHA DE RECEPCIÓN DE EQUIPO:</w:t>
            </w:r>
          </w:p>
        </w:tc>
      </w:tr>
      <w:tr w:rsidR="00A37D5E" w:rsidRPr="00E85DA2" w:rsidTr="00541C5B">
        <w:trPr>
          <w:trHeight w:val="297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A37D5E" w:rsidRPr="00E85DA2" w:rsidRDefault="0075781E" w:rsidP="005831B7">
            <w:pPr>
              <w:jc w:val="center"/>
              <w:rPr>
                <w:rFonts w:cstheme="minorHAnsi"/>
              </w:rPr>
            </w:pPr>
            <w:r w:rsidRPr="00E85DA2">
              <w:rPr>
                <w:rFonts w:cstheme="minorHAnsi"/>
                <w:sz w:val="16"/>
                <w:szCs w:val="16"/>
              </w:rPr>
              <w:t>INDIQUE EL MOTIVO DE SU SOLICITUD MARCANDO ALGUNA(S) DE LAS OPCIONES SOMBREADAS Y EN NEGRI</w:t>
            </w:r>
            <w:r w:rsidR="005831B7" w:rsidRPr="00E85DA2">
              <w:rPr>
                <w:rFonts w:cstheme="minorHAnsi"/>
                <w:sz w:val="16"/>
                <w:szCs w:val="16"/>
              </w:rPr>
              <w:t>TA</w:t>
            </w:r>
          </w:p>
        </w:tc>
      </w:tr>
    </w:tbl>
    <w:tbl>
      <w:tblPr>
        <w:tblStyle w:val="Tablaconcuadrcula1"/>
        <w:tblW w:w="9314" w:type="dxa"/>
        <w:tblLayout w:type="fixed"/>
        <w:tblLook w:val="04A0" w:firstRow="1" w:lastRow="0" w:firstColumn="1" w:lastColumn="0" w:noHBand="0" w:noVBand="1"/>
      </w:tblPr>
      <w:tblGrid>
        <w:gridCol w:w="2195"/>
        <w:gridCol w:w="252"/>
        <w:gridCol w:w="2104"/>
        <w:gridCol w:w="236"/>
        <w:gridCol w:w="2140"/>
        <w:gridCol w:w="285"/>
        <w:gridCol w:w="2102"/>
      </w:tblGrid>
      <w:tr w:rsidR="000D7B58" w:rsidRPr="00E85DA2" w:rsidTr="00757D75">
        <w:trPr>
          <w:trHeight w:val="670"/>
        </w:trPr>
        <w:tc>
          <w:tcPr>
            <w:tcW w:w="2447" w:type="dxa"/>
            <w:gridSpan w:val="2"/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b/>
                <w:sz w:val="14"/>
                <w:szCs w:val="12"/>
                <w:lang w:val="es-MX"/>
              </w:rPr>
              <w:t>Soporte Técnic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Indique los problemas que presenta el equipo:</w:t>
            </w:r>
          </w:p>
        </w:tc>
        <w:tc>
          <w:tcPr>
            <w:tcW w:w="2340" w:type="dxa"/>
            <w:gridSpan w:val="2"/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b/>
                <w:sz w:val="14"/>
                <w:szCs w:val="12"/>
                <w:lang w:val="es-MX"/>
              </w:rPr>
              <w:t>Servicio de Internet</w:t>
            </w:r>
          </w:p>
          <w:p w:rsidR="000D7B58" w:rsidRPr="00E85DA2" w:rsidRDefault="000D7B58" w:rsidP="000C0087">
            <w:pPr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Indique los problemas que presenta el equipo: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b/>
                <w:sz w:val="14"/>
                <w:szCs w:val="12"/>
                <w:lang w:val="es-MX"/>
              </w:rPr>
              <w:t>Servicios Telefónicos</w:t>
            </w:r>
          </w:p>
          <w:p w:rsidR="000D7B58" w:rsidRPr="00E85DA2" w:rsidRDefault="000D7B58" w:rsidP="000C0087">
            <w:pPr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Indique los problemas que presenta el equipo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b/>
                <w:sz w:val="14"/>
                <w:szCs w:val="12"/>
                <w:lang w:val="es-MX"/>
              </w:rPr>
              <w:t>Servicio  de Red</w:t>
            </w:r>
          </w:p>
          <w:p w:rsidR="000D7B58" w:rsidRPr="00E85DA2" w:rsidRDefault="000D7B58" w:rsidP="000C0087">
            <w:pPr>
              <w:spacing w:after="200" w:line="276" w:lineRule="auto"/>
              <w:rPr>
                <w:rFonts w:cstheme="minorHAnsi"/>
                <w:sz w:val="12"/>
                <w:szCs w:val="12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Indique los problemas que presenta el equipo:</w:t>
            </w:r>
          </w:p>
        </w:tc>
      </w:tr>
      <w:tr w:rsidR="000D7B58" w:rsidRPr="00E85DA2" w:rsidTr="00757D75">
        <w:trPr>
          <w:trHeight w:val="957"/>
        </w:trPr>
        <w:tc>
          <w:tcPr>
            <w:tcW w:w="2195" w:type="dxa"/>
            <w:tcBorders>
              <w:left w:val="single" w:sz="4" w:space="0" w:color="auto"/>
              <w:right w:val="nil"/>
            </w:tcBorders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No prende / No inicia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Se reinicia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Malware (virus)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Bloqueo / Lentitud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Impresora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Scanner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Video proyector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Sistema Operativ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Mensaje de error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 de Regulador/No break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 con el Mouse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 con el Teclad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 con el Monitor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 con el CPU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Instalación/Actualización de programas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Actualización de Antivirus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Respaldo de Información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Otr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__________________________________________________________________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:rsidR="000D7B58" w:rsidRPr="00E85DA2" w:rsidRDefault="000D7B58" w:rsidP="000C0087">
            <w:pPr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104" w:type="dxa"/>
            <w:tcBorders>
              <w:right w:val="nil"/>
            </w:tcBorders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Solicitud de Internet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Conexión a la red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Solicitud de Correo 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Configurar corre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s con Páginas Web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 Problema de Correo Electrónic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 Actualización de la Pagina Web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Otr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________________________________________________________________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D7B58" w:rsidRPr="00E85DA2" w:rsidRDefault="000D7B58" w:rsidP="000C0087">
            <w:pPr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140" w:type="dxa"/>
            <w:tcBorders>
              <w:right w:val="nil"/>
            </w:tcBorders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Solicitud de Claves Telefónicas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 Cambio de Líneas 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Otr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________________________________________________________________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0D7B58" w:rsidRPr="00E85DA2" w:rsidRDefault="000D7B58" w:rsidP="000C0087">
            <w:pPr>
              <w:rPr>
                <w:rFonts w:cstheme="minorHAnsi"/>
                <w:sz w:val="12"/>
                <w:szCs w:val="12"/>
                <w:lang w:val="es-MX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Conexión a la red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Problemas de la Red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 xml:space="preserve">Creación 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Modificación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</w:t>
            </w:r>
            <w:r w:rsidRPr="00E85DA2">
              <w:rPr>
                <w:rFonts w:cstheme="minorHAnsi"/>
                <w:sz w:val="12"/>
                <w:szCs w:val="12"/>
                <w:lang w:val="es-MX"/>
              </w:rPr>
              <w:t>Cancelación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sym w:font="Symbol" w:char="F07F"/>
            </w:r>
            <w:r w:rsidRPr="00E85DA2">
              <w:rPr>
                <w:rFonts w:cstheme="minorHAnsi"/>
                <w:b/>
                <w:sz w:val="12"/>
                <w:szCs w:val="12"/>
                <w:lang w:val="es-MX"/>
              </w:rPr>
              <w:t xml:space="preserve"> Otro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________________________________________________________________</w:t>
            </w: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  <w:p w:rsidR="000D7B58" w:rsidRPr="00E85DA2" w:rsidRDefault="000D7B58" w:rsidP="000C0087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  <w:lang w:val="es-MX"/>
              </w:rPr>
            </w:pPr>
          </w:p>
        </w:tc>
      </w:tr>
      <w:tr w:rsidR="00757D75" w:rsidRPr="00E85DA2" w:rsidTr="00180CE9">
        <w:trPr>
          <w:trHeight w:val="397"/>
        </w:trPr>
        <w:tc>
          <w:tcPr>
            <w:tcW w:w="9314" w:type="dxa"/>
            <w:gridSpan w:val="7"/>
            <w:tcBorders>
              <w:right w:val="single" w:sz="4" w:space="0" w:color="auto"/>
            </w:tcBorders>
          </w:tcPr>
          <w:p w:rsidR="00757D75" w:rsidRPr="00E85DA2" w:rsidRDefault="00757D75" w:rsidP="00757D75">
            <w:pPr>
              <w:rPr>
                <w:rFonts w:cstheme="minorHAnsi"/>
                <w:sz w:val="12"/>
                <w:szCs w:val="12"/>
                <w:lang w:val="es-MX"/>
              </w:rPr>
            </w:pPr>
            <w:r w:rsidRPr="00E85DA2">
              <w:rPr>
                <w:rFonts w:cstheme="minorHAnsi"/>
                <w:sz w:val="12"/>
                <w:szCs w:val="12"/>
                <w:lang w:val="es-MX"/>
              </w:rPr>
              <w:t>OBSERVACIONES (Información adicional, breve detalle de las anomalías, aclaración de otros problemas ó lista de otros programas)</w:t>
            </w:r>
          </w:p>
        </w:tc>
      </w:tr>
    </w:tbl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977"/>
      </w:tblGrid>
      <w:tr w:rsidR="00164A25" w:rsidRPr="00E85DA2" w:rsidTr="004B2797">
        <w:tc>
          <w:tcPr>
            <w:tcW w:w="9322" w:type="dxa"/>
            <w:gridSpan w:val="3"/>
          </w:tcPr>
          <w:p w:rsidR="000D7B58" w:rsidRPr="00E85DA2" w:rsidRDefault="000D7B58" w:rsidP="000D7B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2"/>
              </w:rPr>
            </w:pPr>
            <w:r w:rsidRPr="00E85DA2">
              <w:rPr>
                <w:rFonts w:cstheme="minorHAnsi"/>
                <w:b/>
                <w:sz w:val="16"/>
                <w:szCs w:val="12"/>
              </w:rPr>
              <w:t>*** RECOMENDACIONES GENERALES ***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 xml:space="preserve">1. Seleccionando Todos en la ficha de Instalar / Reinstalar programas el equipo se formateará y todos los datos del usuario contenidos en la partición del 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 xml:space="preserve">    </w:t>
            </w:r>
            <w:proofErr w:type="gramStart"/>
            <w:r w:rsidRPr="00E85DA2">
              <w:rPr>
                <w:rFonts w:cstheme="minorHAnsi"/>
                <w:sz w:val="14"/>
                <w:szCs w:val="12"/>
              </w:rPr>
              <w:t>sistema</w:t>
            </w:r>
            <w:proofErr w:type="gramEnd"/>
            <w:r w:rsidRPr="00E85DA2">
              <w:rPr>
                <w:rFonts w:cstheme="minorHAnsi"/>
                <w:sz w:val="14"/>
                <w:szCs w:val="12"/>
              </w:rPr>
              <w:t xml:space="preserve"> operativo (típicamente la C:) se perderán, a menos que se indique en la opción Copia de seguridad que elementos se deberán respaldar previamente.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>2. Si solicita una copia de seguridad (respaldo) en medios físicos tales como CD o DVD, es el usuario quien deberá proveer estos medios.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>3. Si requiere respaldar otras carpetas o archivos favor anotar la ruta completa de estos, ej</w:t>
            </w:r>
            <w:r w:rsidR="005831B7" w:rsidRPr="00E85DA2">
              <w:rPr>
                <w:rFonts w:cstheme="minorHAnsi"/>
                <w:sz w:val="14"/>
                <w:szCs w:val="12"/>
              </w:rPr>
              <w:t>emplo</w:t>
            </w:r>
            <w:r w:rsidRPr="00E85DA2">
              <w:rPr>
                <w:rFonts w:cstheme="minorHAnsi"/>
                <w:sz w:val="14"/>
                <w:szCs w:val="12"/>
              </w:rPr>
              <w:t>: “c:\personal\documentos”, no utilice rutas incompletas o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 xml:space="preserve">    </w:t>
            </w:r>
            <w:proofErr w:type="gramStart"/>
            <w:r w:rsidRPr="00E85DA2">
              <w:rPr>
                <w:rFonts w:cstheme="minorHAnsi"/>
                <w:sz w:val="14"/>
                <w:szCs w:val="12"/>
              </w:rPr>
              <w:t>nombres</w:t>
            </w:r>
            <w:proofErr w:type="gramEnd"/>
            <w:r w:rsidRPr="00E85DA2">
              <w:rPr>
                <w:rFonts w:cstheme="minorHAnsi"/>
                <w:sz w:val="14"/>
                <w:szCs w:val="12"/>
              </w:rPr>
              <w:t xml:space="preserve"> irrelevantes como “todo”, “carpeta del </w:t>
            </w:r>
            <w:proofErr w:type="spellStart"/>
            <w:r w:rsidRPr="00E85DA2">
              <w:rPr>
                <w:rFonts w:cstheme="minorHAnsi"/>
                <w:sz w:val="14"/>
                <w:szCs w:val="12"/>
              </w:rPr>
              <w:t>spss</w:t>
            </w:r>
            <w:proofErr w:type="spellEnd"/>
            <w:r w:rsidRPr="00E85DA2">
              <w:rPr>
                <w:rFonts w:cstheme="minorHAnsi"/>
                <w:sz w:val="14"/>
                <w:szCs w:val="12"/>
              </w:rPr>
              <w:t xml:space="preserve">”, “carpeta de fulanito”, etc. Seleccionando las carpetas indicadas en este formato (ejemplo: Mis </w:t>
            </w:r>
          </w:p>
          <w:p w:rsidR="000D7B58" w:rsidRPr="00E85DA2" w:rsidRDefault="000D7B58" w:rsidP="000D7B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 xml:space="preserve">    </w:t>
            </w:r>
            <w:proofErr w:type="gramStart"/>
            <w:r w:rsidRPr="00E85DA2">
              <w:rPr>
                <w:rFonts w:cstheme="minorHAnsi"/>
                <w:sz w:val="14"/>
                <w:szCs w:val="12"/>
              </w:rPr>
              <w:t>documentos</w:t>
            </w:r>
            <w:proofErr w:type="gramEnd"/>
            <w:r w:rsidRPr="00E85DA2">
              <w:rPr>
                <w:rFonts w:cstheme="minorHAnsi"/>
                <w:sz w:val="14"/>
                <w:szCs w:val="12"/>
              </w:rPr>
              <w:t xml:space="preserve">), la selección aplicará para todas las cuentas de usuario del equipo, a menos que se especifique lo contrario. El área de Soporte Técnico no se </w:t>
            </w:r>
          </w:p>
          <w:p w:rsidR="00164A25" w:rsidRPr="00E85DA2" w:rsidRDefault="000D7B58" w:rsidP="005831B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2"/>
              </w:rPr>
            </w:pPr>
            <w:r w:rsidRPr="00E85DA2">
              <w:rPr>
                <w:rFonts w:cstheme="minorHAnsi"/>
                <w:sz w:val="14"/>
                <w:szCs w:val="12"/>
              </w:rPr>
              <w:t xml:space="preserve">    </w:t>
            </w:r>
            <w:proofErr w:type="gramStart"/>
            <w:r w:rsidRPr="00E85DA2">
              <w:rPr>
                <w:rFonts w:cstheme="minorHAnsi"/>
                <w:sz w:val="14"/>
                <w:szCs w:val="12"/>
              </w:rPr>
              <w:t>hará</w:t>
            </w:r>
            <w:proofErr w:type="gramEnd"/>
            <w:r w:rsidRPr="00E85DA2">
              <w:rPr>
                <w:rFonts w:cstheme="minorHAnsi"/>
                <w:sz w:val="14"/>
                <w:szCs w:val="12"/>
              </w:rPr>
              <w:t xml:space="preserve"> responsable por </w:t>
            </w:r>
            <w:r w:rsidR="005831B7" w:rsidRPr="00E85DA2">
              <w:rPr>
                <w:rFonts w:cstheme="minorHAnsi"/>
                <w:sz w:val="14"/>
                <w:szCs w:val="12"/>
              </w:rPr>
              <w:t xml:space="preserve">perdida de información </w:t>
            </w:r>
            <w:r w:rsidRPr="00E85DA2">
              <w:rPr>
                <w:rFonts w:cstheme="minorHAnsi"/>
                <w:sz w:val="14"/>
                <w:szCs w:val="12"/>
              </w:rPr>
              <w:t>del</w:t>
            </w:r>
            <w:r w:rsidR="005831B7" w:rsidRPr="00E85DA2">
              <w:rPr>
                <w:rFonts w:cstheme="minorHAnsi"/>
                <w:sz w:val="14"/>
                <w:szCs w:val="12"/>
              </w:rPr>
              <w:t xml:space="preserve"> </w:t>
            </w:r>
            <w:r w:rsidRPr="00E85DA2">
              <w:rPr>
                <w:rFonts w:cstheme="minorHAnsi"/>
                <w:sz w:val="14"/>
                <w:szCs w:val="12"/>
              </w:rPr>
              <w:t>usuario que no se indiquen con claridad o no se especifiquen en la presente solicitud.</w:t>
            </w:r>
          </w:p>
        </w:tc>
      </w:tr>
      <w:tr w:rsidR="00D75004" w:rsidRPr="00E85DA2" w:rsidTr="006C0FC6">
        <w:tc>
          <w:tcPr>
            <w:tcW w:w="9322" w:type="dxa"/>
            <w:gridSpan w:val="3"/>
            <w:shd w:val="clear" w:color="auto" w:fill="D9D9D9" w:themeFill="background1" w:themeFillShade="D9"/>
          </w:tcPr>
          <w:p w:rsidR="00D75004" w:rsidRPr="00E85DA2" w:rsidRDefault="006C0FC6" w:rsidP="005831B7">
            <w:pPr>
              <w:jc w:val="center"/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sz w:val="18"/>
              </w:rPr>
              <w:t xml:space="preserve">ESPACIO LLENADO POR </w:t>
            </w:r>
            <w:r w:rsidR="005831B7" w:rsidRPr="00E85DA2">
              <w:rPr>
                <w:rFonts w:cstheme="minorHAnsi"/>
                <w:sz w:val="18"/>
              </w:rPr>
              <w:t>EL AREA DE SOPORTE TECNICO</w:t>
            </w:r>
          </w:p>
        </w:tc>
      </w:tr>
      <w:tr w:rsidR="00D75004" w:rsidRPr="00E85DA2" w:rsidTr="002E4EE8">
        <w:tc>
          <w:tcPr>
            <w:tcW w:w="9322" w:type="dxa"/>
            <w:gridSpan w:val="3"/>
          </w:tcPr>
          <w:p w:rsidR="006C0FC6" w:rsidRPr="00E85DA2" w:rsidRDefault="006C0FC6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E496B2" wp14:editId="54761E0D">
                      <wp:simplePos x="0" y="0"/>
                      <wp:positionH relativeFrom="column">
                        <wp:posOffset>653084</wp:posOffset>
                      </wp:positionH>
                      <wp:positionV relativeFrom="paragraph">
                        <wp:posOffset>110414</wp:posOffset>
                      </wp:positionV>
                      <wp:extent cx="4943475" cy="0"/>
                      <wp:effectExtent l="0" t="0" r="952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8.7pt" to="44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" strokecolor="black [3213]"/>
                  </w:pict>
                </mc:Fallback>
              </mc:AlternateContent>
            </w:r>
            <w:r w:rsidRPr="00E85DA2">
              <w:rPr>
                <w:rFonts w:cstheme="minorHAnsi"/>
                <w:sz w:val="16"/>
              </w:rPr>
              <w:t>DIAGNOSTICO</w:t>
            </w:r>
            <w:r w:rsidRPr="00E85DA2">
              <w:rPr>
                <w:rFonts w:cstheme="minorHAnsi"/>
                <w:sz w:val="18"/>
              </w:rPr>
              <w:t xml:space="preserve">: </w:t>
            </w:r>
          </w:p>
          <w:p w:rsidR="006C0FC6" w:rsidRPr="00E85DA2" w:rsidRDefault="0075781E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6BCE6F" wp14:editId="0CDB5FE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7145</wp:posOffset>
                      </wp:positionV>
                      <wp:extent cx="5762625" cy="0"/>
                      <wp:effectExtent l="0" t="0" r="9525" b="19050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6 Conector recto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9.2pt" to="45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" strokecolor="black [3213]"/>
                  </w:pict>
                </mc:Fallback>
              </mc:AlternateContent>
            </w:r>
          </w:p>
          <w:p w:rsidR="006C0FC6" w:rsidRPr="00E85DA2" w:rsidRDefault="0075781E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F9EF43" wp14:editId="4D5CC3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065</wp:posOffset>
                      </wp:positionV>
                      <wp:extent cx="5762625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4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8.8pt" to="45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" strokecolor="black [3213]"/>
                  </w:pict>
                </mc:Fallback>
              </mc:AlternateContent>
            </w:r>
          </w:p>
          <w:p w:rsidR="006C0FC6" w:rsidRPr="00E85DA2" w:rsidRDefault="0075781E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D1FB86" wp14:editId="64AB3D83">
                      <wp:simplePos x="0" y="0"/>
                      <wp:positionH relativeFrom="column">
                        <wp:posOffset>3111170</wp:posOffset>
                      </wp:positionH>
                      <wp:positionV relativeFrom="paragraph">
                        <wp:posOffset>12065</wp:posOffset>
                      </wp:positionV>
                      <wp:extent cx="123825" cy="95250"/>
                      <wp:effectExtent l="0" t="0" r="28575" b="19050"/>
                      <wp:wrapNone/>
                      <wp:docPr id="28" name="2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8 Rectángulo redondeado" o:spid="_x0000_s1026" style="position:absolute;margin-left:244.95pt;margin-top:.95pt;width:9.75pt;height: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63B1C5" wp14:editId="43A78A9D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2370</wp:posOffset>
                      </wp:positionV>
                      <wp:extent cx="123825" cy="95250"/>
                      <wp:effectExtent l="0" t="0" r="28575" b="19050"/>
                      <wp:wrapNone/>
                      <wp:docPr id="27" name="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7 Rectángulo redondeado" o:spid="_x0000_s1026" style="position:absolute;margin-left:220.05pt;margin-top:.95pt;width:9.75pt;height:7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 w:rsidR="006C0FC6" w:rsidRPr="00E85DA2">
              <w:rPr>
                <w:rFonts w:cstheme="minorHAnsi"/>
                <w:sz w:val="16"/>
              </w:rPr>
              <w:t xml:space="preserve">EL EQUIPO REQUIERE DE COMPRA DE HARDWARE O SOFTWARE: </w:t>
            </w:r>
            <w:r w:rsidR="006C0FC6" w:rsidRPr="00E85DA2">
              <w:rPr>
                <w:rFonts w:cstheme="minorHAnsi"/>
                <w:noProof/>
                <w:sz w:val="16"/>
                <w:lang w:eastAsia="es-MX"/>
              </w:rPr>
              <w:t>SI        NO        Cual</w:t>
            </w:r>
            <w:r w:rsidR="006C0FC6" w:rsidRPr="00E85DA2">
              <w:rPr>
                <w:rFonts w:cstheme="minorHAnsi"/>
                <w:noProof/>
                <w:sz w:val="18"/>
                <w:lang w:eastAsia="es-MX"/>
              </w:rPr>
              <w:t>:</w:t>
            </w:r>
          </w:p>
          <w:p w:rsidR="006C0FC6" w:rsidRPr="00E85DA2" w:rsidRDefault="005831B7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7D7DC8" wp14:editId="224F25D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8095</wp:posOffset>
                      </wp:positionV>
                      <wp:extent cx="5781675" cy="0"/>
                      <wp:effectExtent l="0" t="0" r="952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0 Conector recto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7.7pt" to="456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7C1365" w:rsidRPr="00E85DA2" w:rsidRDefault="005831B7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6B8E2F" wp14:editId="263A7C30">
                      <wp:simplePos x="0" y="0"/>
                      <wp:positionH relativeFrom="column">
                        <wp:posOffset>17450</wp:posOffset>
                      </wp:positionH>
                      <wp:positionV relativeFrom="paragraph">
                        <wp:posOffset>97155</wp:posOffset>
                      </wp:positionV>
                      <wp:extent cx="5781675" cy="0"/>
                      <wp:effectExtent l="0" t="0" r="9525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 Conector recto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7.65pt" to="45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" strokecolor="#4579b8 [3044]"/>
                  </w:pict>
                </mc:Fallback>
              </mc:AlternateContent>
            </w:r>
          </w:p>
          <w:p w:rsidR="007C1365" w:rsidRPr="00E85DA2" w:rsidRDefault="0075781E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BB127C" wp14:editId="1FC0D8BE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2090</wp:posOffset>
                      </wp:positionV>
                      <wp:extent cx="4473893" cy="0"/>
                      <wp:effectExtent l="0" t="0" r="22225" b="19050"/>
                      <wp:wrapNone/>
                      <wp:docPr id="289" name="28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38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9 Conector recto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8.85pt" to="45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" strokecolor="#4579b8 [3044]"/>
                  </w:pict>
                </mc:Fallback>
              </mc:AlternateContent>
            </w:r>
            <w:r w:rsidR="007C1365" w:rsidRPr="00E85DA2">
              <w:rPr>
                <w:rFonts w:cstheme="minorHAnsi"/>
                <w:sz w:val="16"/>
              </w:rPr>
              <w:t>SERVICIO PROPORCIONADO</w:t>
            </w:r>
            <w:r w:rsidR="007C1365" w:rsidRPr="00E85DA2">
              <w:rPr>
                <w:rFonts w:cstheme="minorHAnsi"/>
                <w:sz w:val="18"/>
              </w:rPr>
              <w:t>:</w:t>
            </w:r>
            <w:r w:rsidR="007C1365" w:rsidRPr="00E85DA2">
              <w:rPr>
                <w:rFonts w:cstheme="minorHAnsi"/>
                <w:noProof/>
                <w:sz w:val="18"/>
                <w:lang w:eastAsia="es-MX"/>
              </w:rPr>
              <w:t xml:space="preserve"> </w:t>
            </w:r>
          </w:p>
          <w:p w:rsidR="007C1365" w:rsidRPr="00E85DA2" w:rsidRDefault="005831B7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47C59E" wp14:editId="10751B0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0160</wp:posOffset>
                      </wp:positionV>
                      <wp:extent cx="5781675" cy="0"/>
                      <wp:effectExtent l="0" t="0" r="9525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0 Conector recto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65pt" to="45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" strokecolor="#4579b8 [3044]"/>
                  </w:pict>
                </mc:Fallback>
              </mc:AlternateContent>
            </w:r>
          </w:p>
          <w:p w:rsidR="007C1365" w:rsidRPr="00E85DA2" w:rsidRDefault="005831B7" w:rsidP="00D05FB3">
            <w:pPr>
              <w:rPr>
                <w:rFonts w:cstheme="minorHAnsi"/>
                <w:sz w:val="18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9A090B" wp14:editId="6B59EBB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7145</wp:posOffset>
                      </wp:positionV>
                      <wp:extent cx="5781675" cy="0"/>
                      <wp:effectExtent l="0" t="0" r="9525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0 Conector recto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9.2pt" to="45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" strokecolor="#4579b8 [3044]"/>
                  </w:pict>
                </mc:Fallback>
              </mc:AlternateContent>
            </w:r>
          </w:p>
          <w:p w:rsidR="00D75004" w:rsidRPr="00E85DA2" w:rsidRDefault="009E3E17" w:rsidP="005831B7">
            <w:pPr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B4F44B" wp14:editId="000CC43B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45720</wp:posOffset>
                      </wp:positionV>
                      <wp:extent cx="80010" cy="50800"/>
                      <wp:effectExtent l="0" t="0" r="15240" b="25400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26" style="position:absolute;margin-left:353.05pt;margin-top:3.6pt;width:6.3pt;height: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D0BCF7" wp14:editId="56EE05AE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38735</wp:posOffset>
                      </wp:positionV>
                      <wp:extent cx="80010" cy="50800"/>
                      <wp:effectExtent l="0" t="0" r="15240" b="25400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26" style="position:absolute;margin-left:327.7pt;margin-top:3.05pt;width:6.3pt;height: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5CC351" wp14:editId="75BDB94A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45720</wp:posOffset>
                      </wp:positionV>
                      <wp:extent cx="80010" cy="50800"/>
                      <wp:effectExtent l="0" t="0" r="15240" b="25400"/>
                      <wp:wrapNone/>
                      <wp:docPr id="15" name="1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5 Rectángulo redondeado" o:spid="_x0000_s1026" style="position:absolute;margin-left:164.6pt;margin-top:3.6pt;width:6.3pt;height: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7A34F0" wp14:editId="0D4D81A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49530</wp:posOffset>
                      </wp:positionV>
                      <wp:extent cx="80010" cy="50800"/>
                      <wp:effectExtent l="0" t="0" r="15240" b="2540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3 Rectángulo redondeado" o:spid="_x0000_s1026" style="position:absolute;margin-left:137.75pt;margin-top:3.9pt;width:6.3pt;height: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" filled="f" strokecolor="black [3213]" strokeweight=".5pt"/>
                  </w:pict>
                </mc:Fallback>
              </mc:AlternateContent>
            </w:r>
            <w:r w:rsidR="005831B7" w:rsidRPr="00E85DA2">
              <w:rPr>
                <w:rFonts w:cstheme="minorHAnsi"/>
                <w:sz w:val="18"/>
              </w:rPr>
              <w:t xml:space="preserve">  </w:t>
            </w:r>
            <w:r w:rsidR="00D05FB3" w:rsidRPr="00E85DA2">
              <w:rPr>
                <w:rFonts w:cstheme="minorHAnsi"/>
                <w:sz w:val="16"/>
              </w:rPr>
              <w:t xml:space="preserve">SE REINSTALO </w:t>
            </w:r>
            <w:r w:rsidR="00D2785D" w:rsidRPr="00E85DA2">
              <w:rPr>
                <w:rFonts w:cstheme="minorHAnsi"/>
                <w:sz w:val="16"/>
              </w:rPr>
              <w:t xml:space="preserve">ARCHIVOS </w:t>
            </w:r>
            <w:r w:rsidR="00D05FB3" w:rsidRPr="00E85DA2">
              <w:rPr>
                <w:rFonts w:cstheme="minorHAnsi"/>
                <w:sz w:val="16"/>
              </w:rPr>
              <w:t>OFICIAL</w:t>
            </w:r>
            <w:r w:rsidR="00D2785D" w:rsidRPr="00E85DA2">
              <w:rPr>
                <w:rFonts w:cstheme="minorHAnsi"/>
                <w:sz w:val="16"/>
              </w:rPr>
              <w:t>ES</w:t>
            </w:r>
            <w:r w:rsidR="00D05FB3" w:rsidRPr="00E85DA2">
              <w:rPr>
                <w:rFonts w:cstheme="minorHAnsi"/>
                <w:sz w:val="18"/>
              </w:rPr>
              <w:t xml:space="preserve">: </w:t>
            </w:r>
            <w:r w:rsidR="00D2785D" w:rsidRPr="00E85DA2">
              <w:rPr>
                <w:rFonts w:cstheme="minorHAnsi"/>
                <w:sz w:val="18"/>
              </w:rPr>
              <w:t xml:space="preserve"> </w:t>
            </w:r>
            <w:r w:rsidR="00D05FB3" w:rsidRPr="00E85DA2">
              <w:rPr>
                <w:rFonts w:cstheme="minorHAnsi"/>
                <w:sz w:val="18"/>
              </w:rPr>
              <w:t xml:space="preserve"> </w:t>
            </w:r>
            <w:r w:rsidR="00D05FB3" w:rsidRPr="00E85DA2">
              <w:rPr>
                <w:rFonts w:cstheme="minorHAnsi"/>
                <w:sz w:val="16"/>
              </w:rPr>
              <w:t>SI</w:t>
            </w:r>
            <w:r w:rsidR="00D05FB3" w:rsidRPr="00E85DA2">
              <w:rPr>
                <w:rFonts w:cstheme="minorHAnsi"/>
                <w:sz w:val="18"/>
              </w:rPr>
              <w:t xml:space="preserve">       </w:t>
            </w:r>
            <w:r w:rsidR="0075781E" w:rsidRPr="00E85DA2">
              <w:rPr>
                <w:rFonts w:cstheme="minorHAnsi"/>
                <w:sz w:val="18"/>
              </w:rPr>
              <w:t xml:space="preserve"> </w:t>
            </w:r>
            <w:r w:rsidR="00D05FB3" w:rsidRPr="00E85DA2">
              <w:rPr>
                <w:rFonts w:cstheme="minorHAnsi"/>
                <w:sz w:val="16"/>
              </w:rPr>
              <w:t>NO</w:t>
            </w:r>
            <w:r w:rsidR="00D05FB3" w:rsidRPr="00E85DA2">
              <w:rPr>
                <w:rFonts w:cstheme="minorHAnsi"/>
                <w:sz w:val="18"/>
              </w:rPr>
              <w:t xml:space="preserve"> </w:t>
            </w:r>
            <w:r w:rsidR="0075781E" w:rsidRPr="00E85DA2">
              <w:rPr>
                <w:rFonts w:cstheme="minorHAnsi"/>
                <w:sz w:val="18"/>
              </w:rPr>
              <w:t xml:space="preserve">          </w:t>
            </w:r>
            <w:r w:rsidR="00D05FB3" w:rsidRPr="00E85DA2">
              <w:rPr>
                <w:rFonts w:cstheme="minorHAnsi"/>
                <w:sz w:val="16"/>
                <w:szCs w:val="16"/>
              </w:rPr>
              <w:t xml:space="preserve">SE ELIMINO INFORMACION NO OFICIAL:   SI </w:t>
            </w:r>
            <w:r w:rsidR="0075781E" w:rsidRPr="00E85DA2">
              <w:rPr>
                <w:rFonts w:cstheme="minorHAnsi"/>
                <w:sz w:val="16"/>
                <w:szCs w:val="16"/>
              </w:rPr>
              <w:t xml:space="preserve">  </w:t>
            </w:r>
            <w:r w:rsidR="00D05FB3" w:rsidRPr="00E85DA2">
              <w:rPr>
                <w:rFonts w:cstheme="minorHAnsi"/>
                <w:sz w:val="16"/>
                <w:szCs w:val="16"/>
              </w:rPr>
              <w:t xml:space="preserve">     NO </w:t>
            </w:r>
            <w:r w:rsidR="00D2785D" w:rsidRPr="00E85DA2">
              <w:rPr>
                <w:rFonts w:cstheme="minorHAnsi"/>
                <w:sz w:val="16"/>
                <w:szCs w:val="16"/>
              </w:rPr>
              <w:t xml:space="preserve">       Cual:</w:t>
            </w:r>
          </w:p>
          <w:p w:rsidR="00D75004" w:rsidRPr="00E85DA2" w:rsidRDefault="005831B7" w:rsidP="005831B7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72B7EE" wp14:editId="59071960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31750</wp:posOffset>
                      </wp:positionV>
                      <wp:extent cx="80010" cy="50800"/>
                      <wp:effectExtent l="0" t="0" r="15240" b="25400"/>
                      <wp:wrapNone/>
                      <wp:docPr id="298" name="29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8 Rectángulo redondeado" o:spid="_x0000_s1026" style="position:absolute;margin-left:430.85pt;margin-top:2.5pt;width:6.3pt;height: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6551B8" wp14:editId="49FCAB27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31750</wp:posOffset>
                      </wp:positionV>
                      <wp:extent cx="80010" cy="50800"/>
                      <wp:effectExtent l="0" t="0" r="15240" b="25400"/>
                      <wp:wrapNone/>
                      <wp:docPr id="297" name="29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7 Rectángulo redondeado" o:spid="_x0000_s1026" style="position:absolute;margin-left:384.8pt;margin-top:2.5pt;width:6.3pt;height: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3ED08E" wp14:editId="6DD3DA8F">
                      <wp:simplePos x="0" y="0"/>
                      <wp:positionH relativeFrom="column">
                        <wp:posOffset>4139895</wp:posOffset>
                      </wp:positionH>
                      <wp:positionV relativeFrom="paragraph">
                        <wp:posOffset>32385</wp:posOffset>
                      </wp:positionV>
                      <wp:extent cx="80010" cy="50800"/>
                      <wp:effectExtent l="0" t="0" r="15240" b="25400"/>
                      <wp:wrapNone/>
                      <wp:docPr id="296" name="29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6 Rectángulo redondeado" o:spid="_x0000_s1026" style="position:absolute;margin-left:326pt;margin-top:2.55pt;width:6.3pt;height: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748D44" wp14:editId="595C6A81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24765</wp:posOffset>
                      </wp:positionV>
                      <wp:extent cx="80010" cy="50800"/>
                      <wp:effectExtent l="0" t="0" r="15240" b="25400"/>
                      <wp:wrapNone/>
                      <wp:docPr id="295" name="29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5 Rectángulo redondeado" o:spid="_x0000_s1026" style="position:absolute;margin-left:298.45pt;margin-top:1.95pt;width:6.3pt;height: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6EB9FE" wp14:editId="37E22B07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31750</wp:posOffset>
                      </wp:positionV>
                      <wp:extent cx="80010" cy="50800"/>
                      <wp:effectExtent l="0" t="0" r="15240" b="25400"/>
                      <wp:wrapNone/>
                      <wp:docPr id="294" name="29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4 Rectángulo redondeado" o:spid="_x0000_s1026" style="position:absolute;margin-left:273.05pt;margin-top:2.5pt;width:6.3pt;height: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9978A4" wp14:editId="6CB62842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765</wp:posOffset>
                      </wp:positionV>
                      <wp:extent cx="80010" cy="50800"/>
                      <wp:effectExtent l="0" t="0" r="15240" b="25400"/>
                      <wp:wrapNone/>
                      <wp:docPr id="31" name="3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1 Rectángulo redondeado" o:spid="_x0000_s1026" style="position:absolute;margin-left:213.75pt;margin-top:1.95pt;width:6.3pt;height: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334F69" wp14:editId="027A241F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5400</wp:posOffset>
                      </wp:positionV>
                      <wp:extent cx="80010" cy="50800"/>
                      <wp:effectExtent l="0" t="0" r="15240" b="25400"/>
                      <wp:wrapNone/>
                      <wp:docPr id="25" name="2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5 Rectángulo redondeado" o:spid="_x0000_s1026" style="position:absolute;margin-left:181.45pt;margin-top:2pt;width:6.3pt;height: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" filled="f" strokecolor="black [3213]" strokeweight=".5pt"/>
                  </w:pict>
                </mc:Fallback>
              </mc:AlternateContent>
            </w:r>
            <w:r w:rsidRPr="00E85DA2"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C87CD9" wp14:editId="006A648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4765</wp:posOffset>
                      </wp:positionV>
                      <wp:extent cx="80010" cy="50800"/>
                      <wp:effectExtent l="0" t="0" r="15240" b="25400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08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26" style="position:absolute;margin-left:149.25pt;margin-top:1.95pt;width:6.3pt;height: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" filled="f" strokecolor="black [3213]" strokeweight=".5pt"/>
                  </w:pict>
                </mc:Fallback>
              </mc:AlternateContent>
            </w:r>
            <w:r w:rsidRPr="00B14FE8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7304A7" w:rsidRPr="00E85DA2">
              <w:rPr>
                <w:rFonts w:cstheme="minorHAnsi"/>
                <w:sz w:val="16"/>
                <w:szCs w:val="16"/>
                <w:lang w:val="en-US"/>
              </w:rPr>
              <w:t xml:space="preserve">SOFTWARE REINSTALADO:   WINDOWS : XP       VISTA       WIN7        OFFICE:   2003      2007    </w:t>
            </w:r>
            <w:r w:rsidR="007304A7" w:rsidRPr="00E85DA2">
              <w:rPr>
                <w:rFonts w:cstheme="minorHAnsi"/>
                <w:lang w:val="en-US"/>
              </w:rPr>
              <w:t xml:space="preserve"> </w:t>
            </w:r>
            <w:r w:rsidR="007304A7" w:rsidRPr="00E85DA2">
              <w:rPr>
                <w:rFonts w:cstheme="minorHAnsi"/>
                <w:sz w:val="16"/>
                <w:szCs w:val="16"/>
                <w:lang w:val="en-US"/>
              </w:rPr>
              <w:t>2010</w:t>
            </w:r>
            <w:r w:rsidR="007304A7" w:rsidRPr="00E85DA2">
              <w:rPr>
                <w:rFonts w:cstheme="minorHAnsi"/>
                <w:lang w:val="en-US"/>
              </w:rPr>
              <w:t xml:space="preserve">   </w:t>
            </w:r>
            <w:r w:rsidRPr="00E85DA2">
              <w:rPr>
                <w:rFonts w:cstheme="minorHAnsi"/>
                <w:lang w:val="en-US"/>
              </w:rPr>
              <w:t xml:space="preserve">   </w:t>
            </w:r>
            <w:r w:rsidR="007304A7" w:rsidRPr="00E85DA2">
              <w:rPr>
                <w:rFonts w:cstheme="minorHAnsi"/>
                <w:sz w:val="16"/>
                <w:szCs w:val="16"/>
                <w:lang w:val="en-US"/>
              </w:rPr>
              <w:t xml:space="preserve">IMPRESORAS </w:t>
            </w:r>
            <w:r w:rsidR="007304A7" w:rsidRPr="00E85DA2">
              <w:rPr>
                <w:rFonts w:cstheme="minorHAnsi"/>
                <w:lang w:val="en-US"/>
              </w:rPr>
              <w:t xml:space="preserve">     </w:t>
            </w:r>
            <w:r w:rsidRPr="00E85DA2">
              <w:rPr>
                <w:rFonts w:cstheme="minorHAnsi"/>
                <w:sz w:val="16"/>
                <w:szCs w:val="16"/>
                <w:lang w:val="en-US"/>
              </w:rPr>
              <w:t xml:space="preserve">SCANNER         </w:t>
            </w:r>
          </w:p>
          <w:p w:rsidR="00497392" w:rsidRPr="00E85DA2" w:rsidRDefault="005831B7" w:rsidP="007C1365">
            <w:pPr>
              <w:rPr>
                <w:rFonts w:cstheme="minorHAnsi"/>
              </w:rPr>
            </w:pPr>
            <w:r w:rsidRPr="00E85DA2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497392" w:rsidRPr="00E85DA2">
              <w:rPr>
                <w:rFonts w:cstheme="minorHAnsi"/>
                <w:sz w:val="16"/>
                <w:szCs w:val="16"/>
              </w:rPr>
              <w:t>FECHA DE ENTREGA DEL EQUIPO:       /      /</w:t>
            </w:r>
          </w:p>
        </w:tc>
      </w:tr>
      <w:tr w:rsidR="0050653B" w:rsidRPr="00E85DA2" w:rsidTr="00275581">
        <w:tc>
          <w:tcPr>
            <w:tcW w:w="3369" w:type="dxa"/>
          </w:tcPr>
          <w:p w:rsidR="00B22832" w:rsidRPr="00E85DA2" w:rsidRDefault="00B22832" w:rsidP="00D50B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50653B" w:rsidP="00D50B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SOPORTE TECNICO</w:t>
            </w:r>
          </w:p>
          <w:p w:rsidR="00F97FDF" w:rsidRPr="00E85DA2" w:rsidRDefault="00F97FDF" w:rsidP="00D50B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5831B7" w:rsidP="00D50B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9F7BC4" wp14:editId="5D5BD72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6680</wp:posOffset>
                      </wp:positionV>
                      <wp:extent cx="1704975" cy="0"/>
                      <wp:effectExtent l="0" t="0" r="9525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8.4pt" to="14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" strokecolor="#4579b8 [3044]"/>
                  </w:pict>
                </mc:Fallback>
              </mc:AlternateContent>
            </w:r>
          </w:p>
          <w:p w:rsidR="0050653B" w:rsidRPr="00E85DA2" w:rsidRDefault="0050653B" w:rsidP="005831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NOMBRE Y FIRMA</w:t>
            </w:r>
          </w:p>
        </w:tc>
        <w:tc>
          <w:tcPr>
            <w:tcW w:w="2976" w:type="dxa"/>
          </w:tcPr>
          <w:p w:rsidR="0050653B" w:rsidRPr="00E85DA2" w:rsidRDefault="0050653B" w:rsidP="00D278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50653B" w:rsidP="00D2785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5DA2">
              <w:rPr>
                <w:rFonts w:cstheme="minorHAnsi"/>
                <w:sz w:val="16"/>
                <w:szCs w:val="16"/>
              </w:rPr>
              <w:t>Vo</w:t>
            </w:r>
            <w:proofErr w:type="spellEnd"/>
            <w:r w:rsidRPr="00E85DA2">
              <w:rPr>
                <w:rFonts w:cstheme="minorHAnsi"/>
                <w:sz w:val="16"/>
                <w:szCs w:val="16"/>
              </w:rPr>
              <w:t>. Bo.</w:t>
            </w:r>
          </w:p>
          <w:p w:rsidR="0050653B" w:rsidRPr="00E85DA2" w:rsidRDefault="0050653B" w:rsidP="00D278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97FDF" w:rsidRPr="00E85DA2" w:rsidRDefault="00F97FDF" w:rsidP="00D278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50653B" w:rsidP="005065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5B0845" wp14:editId="6A59074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1704975" cy="0"/>
                      <wp:effectExtent l="0" t="0" r="9525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-1.2pt" to="136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wtQEAAME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" strokecolor="#4579b8 [3044]"/>
                  </w:pict>
                </mc:Fallback>
              </mc:AlternateContent>
            </w:r>
            <w:r w:rsidRPr="00E85DA2">
              <w:rPr>
                <w:rFonts w:cstheme="minorHAnsi"/>
                <w:sz w:val="16"/>
                <w:szCs w:val="16"/>
              </w:rPr>
              <w:t>ING. JORGE LUIS DUQUE REYES</w:t>
            </w:r>
          </w:p>
          <w:p w:rsidR="0050653B" w:rsidRPr="00E85DA2" w:rsidRDefault="007304A7" w:rsidP="007304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JEFE DE LA UNIDAD DE INFORMATICA</w:t>
            </w:r>
          </w:p>
        </w:tc>
        <w:tc>
          <w:tcPr>
            <w:tcW w:w="2977" w:type="dxa"/>
          </w:tcPr>
          <w:p w:rsidR="0050653B" w:rsidRPr="00E85DA2" w:rsidRDefault="0050653B" w:rsidP="00D278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FC4342" w:rsidP="00D278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Recibí</w:t>
            </w:r>
            <w:r w:rsidR="0050653B" w:rsidRPr="00E85DA2">
              <w:rPr>
                <w:rFonts w:cstheme="minorHAnsi"/>
                <w:sz w:val="16"/>
                <w:szCs w:val="16"/>
              </w:rPr>
              <w:t xml:space="preserve"> de Conformidad</w:t>
            </w:r>
          </w:p>
          <w:p w:rsidR="00F97FDF" w:rsidRPr="00E85DA2" w:rsidRDefault="00F97FDF" w:rsidP="00D278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653B" w:rsidRPr="00E85DA2" w:rsidRDefault="005831B7" w:rsidP="00D278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9CC57" wp14:editId="7FA12E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5885</wp:posOffset>
                      </wp:positionV>
                      <wp:extent cx="1704975" cy="0"/>
                      <wp:effectExtent l="0" t="0" r="952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3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7.55pt" to="136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50653B" w:rsidRPr="00E85DA2" w:rsidRDefault="0050653B" w:rsidP="005831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5DA2">
              <w:rPr>
                <w:rFonts w:cstheme="minorHAnsi"/>
                <w:sz w:val="16"/>
                <w:szCs w:val="16"/>
              </w:rPr>
              <w:t>NOMBRE Y FIRMA</w:t>
            </w:r>
          </w:p>
        </w:tc>
      </w:tr>
    </w:tbl>
    <w:p w:rsidR="00C27B31" w:rsidRPr="00B14FE8" w:rsidRDefault="00C27B31" w:rsidP="005831B7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C27B31" w:rsidRPr="00B14FE8" w:rsidSect="005831B7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64" w:rsidRDefault="006E5F64" w:rsidP="00C27B31">
      <w:pPr>
        <w:spacing w:after="0" w:line="240" w:lineRule="auto"/>
      </w:pPr>
      <w:r>
        <w:separator/>
      </w:r>
    </w:p>
  </w:endnote>
  <w:endnote w:type="continuationSeparator" w:id="0">
    <w:p w:rsidR="006E5F64" w:rsidRDefault="006E5F64" w:rsidP="00C2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D3" w:rsidRDefault="00B14FE8" w:rsidP="0014228B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A082C41" wp14:editId="36968FDB">
          <wp:simplePos x="0" y="0"/>
          <wp:positionH relativeFrom="column">
            <wp:posOffset>5380355</wp:posOffset>
          </wp:positionH>
          <wp:positionV relativeFrom="paragraph">
            <wp:posOffset>-274320</wp:posOffset>
          </wp:positionV>
          <wp:extent cx="798830" cy="262890"/>
          <wp:effectExtent l="0" t="0" r="1270" b="3810"/>
          <wp:wrapSquare wrapText="bothSides"/>
          <wp:docPr id="1" name="Imagen 1" descr="Descripción: logo-CHIAPAS-NOS-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Descripción: logo-CHIAPAS-NOS-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28B" w:rsidRPr="009B7545">
      <w:rPr>
        <w:rFonts w:ascii="Calibri" w:hAnsi="Calibri" w:cs="Calibri"/>
        <w:b/>
        <w:sz w:val="18"/>
        <w:szCs w:val="18"/>
      </w:rPr>
      <w:fldChar w:fldCharType="begin"/>
    </w:r>
    <w:r w:rsidR="0014228B">
      <w:rPr>
        <w:rFonts w:ascii="Calibri" w:hAnsi="Calibri" w:cs="Calibri"/>
        <w:b/>
        <w:sz w:val="18"/>
        <w:szCs w:val="18"/>
      </w:rPr>
      <w:instrText>PAGE</w:instrText>
    </w:r>
    <w:r w:rsidR="0014228B" w:rsidRPr="009B7545">
      <w:rPr>
        <w:rFonts w:ascii="Calibri" w:hAnsi="Calibri" w:cs="Calibri"/>
        <w:b/>
        <w:sz w:val="18"/>
        <w:szCs w:val="18"/>
      </w:rPr>
      <w:instrText xml:space="preserve">   \* MERGEFORMAT</w:instrText>
    </w:r>
    <w:r w:rsidR="0014228B" w:rsidRPr="009B7545">
      <w:rPr>
        <w:rFonts w:ascii="Calibri" w:hAnsi="Calibri" w:cs="Calibri"/>
        <w:b/>
        <w:sz w:val="18"/>
        <w:szCs w:val="18"/>
      </w:rPr>
      <w:fldChar w:fldCharType="separate"/>
    </w:r>
    <w:r w:rsidRPr="00B14FE8">
      <w:rPr>
        <w:rFonts w:ascii="Calibri" w:hAnsi="Calibri" w:cs="Calibri"/>
        <w:b/>
        <w:noProof/>
        <w:sz w:val="18"/>
        <w:szCs w:val="18"/>
        <w:lang w:val="es-ES"/>
      </w:rPr>
      <w:t>1</w:t>
    </w:r>
    <w:r w:rsidR="0014228B" w:rsidRPr="009B7545">
      <w:rPr>
        <w:rFonts w:ascii="Calibri" w:hAnsi="Calibri" w:cs="Calibri"/>
        <w:b/>
        <w:sz w:val="18"/>
        <w:szCs w:val="18"/>
      </w:rPr>
      <w:fldChar w:fldCharType="end"/>
    </w:r>
    <w:r w:rsidR="0014228B" w:rsidRPr="009B7545">
      <w:rPr>
        <w:rFonts w:ascii="Calibri" w:hAnsi="Calibri" w:cs="Calibri"/>
        <w:b/>
        <w:sz w:val="18"/>
        <w:szCs w:val="18"/>
      </w:rPr>
      <w:t xml:space="preserve"> </w:t>
    </w:r>
    <w:r w:rsidR="0014228B" w:rsidRPr="009B7545">
      <w:rPr>
        <w:rFonts w:ascii="Calibri" w:eastAsia="Calibri" w:hAnsi="Calibri" w:cs="Calibri"/>
        <w:b/>
        <w:color w:val="000000"/>
        <w:sz w:val="18"/>
        <w:szCs w:val="18"/>
      </w:rPr>
      <w:t xml:space="preserve"> de </w:t>
    </w:r>
    <w:fldSimple w:instr=" NUMPAGES   \* MERGEFORMAT ">
      <w:r w:rsidRPr="00B14FE8">
        <w:rPr>
          <w:rFonts w:ascii="Calibri" w:hAnsi="Calibri" w:cs="Calibri"/>
          <w:b/>
          <w:noProof/>
          <w:sz w:val="18"/>
          <w:szCs w:val="18"/>
          <w:lang w:val="es-ES"/>
        </w:rPr>
        <w:t>1</w:t>
      </w:r>
    </w:fldSimple>
    <w:r w:rsidR="00FE73D3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04A16" wp14:editId="44F6DD7F">
              <wp:simplePos x="0" y="0"/>
              <wp:positionH relativeFrom="column">
                <wp:posOffset>4883785</wp:posOffset>
              </wp:positionH>
              <wp:positionV relativeFrom="paragraph">
                <wp:posOffset>-15875</wp:posOffset>
              </wp:positionV>
              <wp:extent cx="1426210" cy="4241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73D3" w:rsidRPr="00C13E5E" w:rsidRDefault="00B14FE8" w:rsidP="00FE73D3">
                          <w:pPr>
                            <w:spacing w:after="0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FE73D3" w:rsidRPr="00C13E5E" w:rsidRDefault="00B14FE8" w:rsidP="00FE73D3">
                          <w:pPr>
                            <w:spacing w:after="0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2   25/</w:t>
                          </w:r>
                          <w:r w:rsidR="00FE73D3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FE73D3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84.55pt;margin-top:-1.25pt;width:112.3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" filled="f" stroked="f" strokecolor="blue">
              <v:textbox>
                <w:txbxContent>
                  <w:p w:rsidR="00FE73D3" w:rsidRPr="00C13E5E" w:rsidRDefault="00B14FE8" w:rsidP="00FE73D3">
                    <w:pPr>
                      <w:spacing w:after="0"/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FE73D3" w:rsidRPr="00C13E5E" w:rsidRDefault="00B14FE8" w:rsidP="00FE73D3">
                    <w:pPr>
                      <w:spacing w:after="0"/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2   25/</w:t>
                    </w:r>
                    <w:r w:rsidR="00FE73D3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2</w:t>
                    </w:r>
                    <w:r w:rsidR="00FE73D3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/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64" w:rsidRDefault="006E5F64" w:rsidP="00C27B31">
      <w:pPr>
        <w:spacing w:after="0" w:line="240" w:lineRule="auto"/>
      </w:pPr>
      <w:r>
        <w:separator/>
      </w:r>
    </w:p>
  </w:footnote>
  <w:footnote w:type="continuationSeparator" w:id="0">
    <w:p w:rsidR="006E5F64" w:rsidRDefault="006E5F64" w:rsidP="00C2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31" w:rsidRPr="00E85DA2" w:rsidRDefault="00B14FE8" w:rsidP="00C27B31">
    <w:pPr>
      <w:pStyle w:val="Encabezado"/>
      <w:jc w:val="center"/>
      <w:rPr>
        <w:rFonts w:cstheme="minorHAnsi"/>
        <w:b/>
        <w:sz w:val="28"/>
        <w:szCs w:val="28"/>
      </w:rPr>
    </w:pPr>
    <w:r w:rsidRPr="00B14FE8">
      <w:rPr>
        <w:rFonts w:cstheme="minorHAnsi"/>
        <w:b/>
        <w:sz w:val="28"/>
        <w:szCs w:val="28"/>
      </w:rPr>
      <w:drawing>
        <wp:anchor distT="0" distB="0" distL="114300" distR="114300" simplePos="0" relativeHeight="251664384" behindDoc="0" locked="0" layoutInCell="1" allowOverlap="1" wp14:anchorId="28904563" wp14:editId="41C2BA96">
          <wp:simplePos x="0" y="0"/>
          <wp:positionH relativeFrom="column">
            <wp:posOffset>-747065</wp:posOffset>
          </wp:positionH>
          <wp:positionV relativeFrom="paragraph">
            <wp:posOffset>-50800</wp:posOffset>
          </wp:positionV>
          <wp:extent cx="1920240" cy="590550"/>
          <wp:effectExtent l="0" t="0" r="3810" b="0"/>
          <wp:wrapNone/>
          <wp:docPr id="8" name="Imagen 8" descr="Descripción: membrete-logo-escudo-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membrete-logo-escudo-go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E8">
      <w:rPr>
        <w:rFonts w:cstheme="minorHAnsi"/>
        <w:b/>
        <w:sz w:val="28"/>
        <w:szCs w:val="28"/>
      </w:rPr>
      <w:drawing>
        <wp:anchor distT="0" distB="0" distL="114300" distR="114300" simplePos="0" relativeHeight="251665408" behindDoc="0" locked="0" layoutInCell="1" allowOverlap="1" wp14:anchorId="1720C32D" wp14:editId="5EEC4141">
          <wp:simplePos x="0" y="0"/>
          <wp:positionH relativeFrom="column">
            <wp:posOffset>4585970</wp:posOffset>
          </wp:positionH>
          <wp:positionV relativeFrom="paragraph">
            <wp:posOffset>-73660</wp:posOffset>
          </wp:positionV>
          <wp:extent cx="1575435" cy="640080"/>
          <wp:effectExtent l="0" t="0" r="5715" b="7620"/>
          <wp:wrapSquare wrapText="bothSides"/>
          <wp:docPr id="2" name="4 Imagen" descr="Descripción: 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4 Imagen" descr="Descripción: membrete-logo-un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B31" w:rsidRPr="00E85DA2">
      <w:rPr>
        <w:rFonts w:cstheme="minorHAnsi"/>
        <w:b/>
        <w:sz w:val="28"/>
        <w:szCs w:val="28"/>
      </w:rPr>
      <w:t>UNIVERSIDAD INTERCULTURAL DE CHIAPAS</w:t>
    </w:r>
  </w:p>
  <w:p w:rsidR="00C27B31" w:rsidRPr="00E85DA2" w:rsidRDefault="002E306C" w:rsidP="00C27B31">
    <w:pPr>
      <w:pStyle w:val="Encabezado"/>
      <w:jc w:val="center"/>
      <w:rPr>
        <w:rFonts w:cstheme="minorHAnsi"/>
        <w:b/>
        <w:sz w:val="28"/>
        <w:szCs w:val="28"/>
      </w:rPr>
    </w:pPr>
    <w:r w:rsidRPr="00E85DA2">
      <w:rPr>
        <w:rFonts w:cstheme="minorHAnsi"/>
        <w:b/>
        <w:sz w:val="28"/>
        <w:szCs w:val="28"/>
      </w:rPr>
      <w:t>UNIDAD DE INFORMÁ</w:t>
    </w:r>
    <w:r w:rsidR="00C27B31" w:rsidRPr="00E85DA2">
      <w:rPr>
        <w:rFonts w:cstheme="minorHAnsi"/>
        <w:b/>
        <w:sz w:val="28"/>
        <w:szCs w:val="28"/>
      </w:rPr>
      <w:t>TICA</w:t>
    </w:r>
  </w:p>
  <w:p w:rsidR="00C27B31" w:rsidRDefault="00C27B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826"/>
    <w:multiLevelType w:val="hybridMultilevel"/>
    <w:tmpl w:val="183C3B7E"/>
    <w:lvl w:ilvl="0" w:tplc="0DC0D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6AF5"/>
    <w:multiLevelType w:val="hybridMultilevel"/>
    <w:tmpl w:val="45B48478"/>
    <w:lvl w:ilvl="0" w:tplc="0DC0D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E84"/>
    <w:multiLevelType w:val="hybridMultilevel"/>
    <w:tmpl w:val="E45881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47A8B"/>
    <w:multiLevelType w:val="hybridMultilevel"/>
    <w:tmpl w:val="F5A0920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31"/>
    <w:rsid w:val="00036F0A"/>
    <w:rsid w:val="00092931"/>
    <w:rsid w:val="000B0FF4"/>
    <w:rsid w:val="000D7B58"/>
    <w:rsid w:val="001014F2"/>
    <w:rsid w:val="00114683"/>
    <w:rsid w:val="00121D4B"/>
    <w:rsid w:val="0014228B"/>
    <w:rsid w:val="00164A25"/>
    <w:rsid w:val="001A7FF2"/>
    <w:rsid w:val="001E28A1"/>
    <w:rsid w:val="002D727C"/>
    <w:rsid w:val="002E306C"/>
    <w:rsid w:val="003A5764"/>
    <w:rsid w:val="003C1D63"/>
    <w:rsid w:val="003D1A8F"/>
    <w:rsid w:val="003E69D8"/>
    <w:rsid w:val="004362D9"/>
    <w:rsid w:val="00497392"/>
    <w:rsid w:val="004C2319"/>
    <w:rsid w:val="0050653B"/>
    <w:rsid w:val="00541C5B"/>
    <w:rsid w:val="00550774"/>
    <w:rsid w:val="00566980"/>
    <w:rsid w:val="00576E5F"/>
    <w:rsid w:val="005831B7"/>
    <w:rsid w:val="005C0F23"/>
    <w:rsid w:val="006123BE"/>
    <w:rsid w:val="006404E7"/>
    <w:rsid w:val="00697F1B"/>
    <w:rsid w:val="006C0FC6"/>
    <w:rsid w:val="006E5F64"/>
    <w:rsid w:val="007304A7"/>
    <w:rsid w:val="0075781E"/>
    <w:rsid w:val="00757D75"/>
    <w:rsid w:val="007C1365"/>
    <w:rsid w:val="00873A96"/>
    <w:rsid w:val="0088596D"/>
    <w:rsid w:val="00890771"/>
    <w:rsid w:val="008A33C9"/>
    <w:rsid w:val="009E3E17"/>
    <w:rsid w:val="00A37D5E"/>
    <w:rsid w:val="00A6643B"/>
    <w:rsid w:val="00B14FE8"/>
    <w:rsid w:val="00B22832"/>
    <w:rsid w:val="00BD17BC"/>
    <w:rsid w:val="00BF0B55"/>
    <w:rsid w:val="00C27B31"/>
    <w:rsid w:val="00C317BF"/>
    <w:rsid w:val="00C60E89"/>
    <w:rsid w:val="00CA6ECD"/>
    <w:rsid w:val="00D05FB3"/>
    <w:rsid w:val="00D2785D"/>
    <w:rsid w:val="00D75004"/>
    <w:rsid w:val="00DF0F5B"/>
    <w:rsid w:val="00DF7FB4"/>
    <w:rsid w:val="00E104A8"/>
    <w:rsid w:val="00E83578"/>
    <w:rsid w:val="00E85DA2"/>
    <w:rsid w:val="00EA57D1"/>
    <w:rsid w:val="00F13E96"/>
    <w:rsid w:val="00F60E1B"/>
    <w:rsid w:val="00F97FDF"/>
    <w:rsid w:val="00FC4342"/>
    <w:rsid w:val="00FC5CCC"/>
    <w:rsid w:val="00FD6A22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7B31"/>
  </w:style>
  <w:style w:type="paragraph" w:styleId="Piedepgina">
    <w:name w:val="footer"/>
    <w:basedOn w:val="Normal"/>
    <w:link w:val="PiedepginaCar"/>
    <w:uiPriority w:val="99"/>
    <w:unhideWhenUsed/>
    <w:rsid w:val="00C2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31"/>
  </w:style>
  <w:style w:type="table" w:styleId="Tablaconcuadrcula">
    <w:name w:val="Table Grid"/>
    <w:basedOn w:val="Tablanormal"/>
    <w:uiPriority w:val="59"/>
    <w:rsid w:val="00C2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7D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FC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D7B5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7B31"/>
  </w:style>
  <w:style w:type="paragraph" w:styleId="Piedepgina">
    <w:name w:val="footer"/>
    <w:basedOn w:val="Normal"/>
    <w:link w:val="PiedepginaCar"/>
    <w:uiPriority w:val="99"/>
    <w:unhideWhenUsed/>
    <w:rsid w:val="00C2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31"/>
  </w:style>
  <w:style w:type="table" w:styleId="Tablaconcuadrcula">
    <w:name w:val="Table Grid"/>
    <w:basedOn w:val="Tablanormal"/>
    <w:uiPriority w:val="59"/>
    <w:rsid w:val="00C2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7D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FC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D7B5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38D7-463E-4BEF-BEBA-E498632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iiocalidad01</cp:lastModifiedBy>
  <cp:revision>24</cp:revision>
  <cp:lastPrinted>2012-09-24T20:43:00Z</cp:lastPrinted>
  <dcterms:created xsi:type="dcterms:W3CDTF">2012-07-16T16:50:00Z</dcterms:created>
  <dcterms:modified xsi:type="dcterms:W3CDTF">2013-02-25T06:36:00Z</dcterms:modified>
</cp:coreProperties>
</file>